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81" w:rsidRDefault="006A5F3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16205</wp:posOffset>
                </wp:positionV>
                <wp:extent cx="6436360" cy="1287489"/>
                <wp:effectExtent l="0" t="0" r="0" b="825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28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091" w:rsidRDefault="005100E3" w:rsidP="00340091">
                            <w:pPr>
                              <w:spacing w:line="700" w:lineRule="exact"/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02A8"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「</w:t>
                            </w:r>
                            <w:r w:rsidR="00340091"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コスト0</w:t>
                            </w:r>
                            <w:r w:rsidR="00340091"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  <w:t>で取り組める</w:t>
                            </w:r>
                          </w:p>
                          <w:p w:rsidR="0048242D" w:rsidRPr="008902A8" w:rsidRDefault="00340091" w:rsidP="00340091">
                            <w:pPr>
                              <w:spacing w:line="700" w:lineRule="exact"/>
                              <w:ind w:firstLineChars="500" w:firstLine="2400"/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  <w:t>採用力向上セミナー</w:t>
                            </w:r>
                            <w:r w:rsidR="005100E3" w:rsidRPr="008902A8"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.15pt;margin-top:9.15pt;width:506.8pt;height:10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iQ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" filled="f" stroked="f">
                <v:textbox inset="5.85pt,.7pt,5.85pt,.7pt">
                  <w:txbxContent>
                    <w:p w:rsidR="00340091" w:rsidRDefault="005100E3" w:rsidP="00340091">
                      <w:pPr>
                        <w:spacing w:line="700" w:lineRule="exact"/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02A8"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>「</w:t>
                      </w:r>
                      <w:r w:rsidR="00340091"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>コスト0</w:t>
                      </w:r>
                      <w:r w:rsidR="00340091"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  <w:t>で取り組める</w:t>
                      </w:r>
                    </w:p>
                    <w:p w:rsidR="0048242D" w:rsidRPr="008902A8" w:rsidRDefault="00340091" w:rsidP="00340091">
                      <w:pPr>
                        <w:spacing w:line="700" w:lineRule="exact"/>
                        <w:ind w:firstLineChars="500" w:firstLine="2400"/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  <w:t>採用力向上セミナー</w:t>
                      </w:r>
                      <w:r w:rsidR="005100E3" w:rsidRPr="008902A8"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0</wp:posOffset>
                </wp:positionV>
                <wp:extent cx="6436360" cy="342900"/>
                <wp:effectExtent l="0" t="0" r="254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E86B" id="Rectangle 8" o:spid="_x0000_s1026" style="position:absolute;left:0;text-align:left;margin-left:18.1pt;margin-top:0;width:506.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" fillcolor="#a5a5a5 [209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571500"/>
                <wp:effectExtent l="0" t="0" r="0" b="0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DD1A" id="Rectangle 49" o:spid="_x0000_s1026" style="position:absolute;left:0;text-align:left;margin-left:0;margin-top:0;width:543pt;height: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" fillcolor="#7f7f7f [1612]" stroked="f">
                <v:textbox inset="5.85pt,.7pt,5.85pt,.7pt"/>
              </v:rect>
            </w:pict>
          </mc:Fallback>
        </mc:AlternateContent>
      </w:r>
    </w:p>
    <w:p w:rsidR="00AE0181" w:rsidRPr="00AE0181" w:rsidRDefault="00340091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6205</wp:posOffset>
                </wp:positionV>
                <wp:extent cx="162052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91" w:rsidRPr="00340091" w:rsidRDefault="003400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340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84.9pt;margin-top:9.15pt;width:127.6pt;height:39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" filled="f" stroked="f" strokeweight=".5pt">
                <v:textbox style="mso-fit-shape-to-text:t">
                  <w:txbxContent>
                    <w:p w:rsidR="00340091" w:rsidRPr="00340091" w:rsidRDefault="0034009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 w:rsidRPr="0034009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A5F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14300</wp:posOffset>
                </wp:positionV>
                <wp:extent cx="6436360" cy="914400"/>
                <wp:effectExtent l="0" t="0" r="2540" b="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9144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88F0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48" o:spid="_x0000_s1026" type="#_x0000_t128" style="position:absolute;left:0;text-align:left;margin-left:18.1pt;margin-top:9pt;width:506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" fillcolor="#a5a5a5 [2092]" stroked="f">
                <v:textbox inset="5.85pt,.7pt,5.85pt,.7pt"/>
              </v:shape>
            </w:pict>
          </mc:Fallback>
        </mc:AlternateContent>
      </w:r>
    </w:p>
    <w:p w:rsidR="00AE0181" w:rsidRPr="00BD67A0" w:rsidRDefault="006A5F33" w:rsidP="00AE018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96100" cy="800100"/>
                <wp:effectExtent l="0" t="0" r="0" b="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5E06" id="AutoShape 50" o:spid="_x0000_s1026" type="#_x0000_t128" style="position:absolute;left:0;text-align:left;margin-left:0;margin-top:9pt;width:543pt;height:6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" fillcolor="#7f7f7f [1612]" stroked="f">
                <v:textbox inset="5.85pt,.7pt,5.85pt,.7pt"/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DA6104" w:rsidP="00AE0181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30504</wp:posOffset>
                </wp:positionV>
                <wp:extent cx="6000750" cy="2257425"/>
                <wp:effectExtent l="19050" t="0" r="38100" b="476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257425"/>
                          <a:chOff x="0" y="0"/>
                          <a:chExt cx="6000750" cy="177609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28575"/>
                            <a:ext cx="6000750" cy="1747520"/>
                            <a:chOff x="0" y="0"/>
                            <a:chExt cx="6000750" cy="1747520"/>
                          </a:xfrm>
                        </wpg:grpSpPr>
                        <wps:wsp>
                          <wps:cNvPr id="1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45"/>
                              <a:ext cx="6000750" cy="174307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571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AutoShape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819400" y="-748030"/>
                              <a:ext cx="342900" cy="1838960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0"/>
                            <a:ext cx="1838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5" w:rsidRPr="009B31ED" w:rsidRDefault="009B31ED" w:rsidP="009B31ED">
                              <w:pPr>
                                <w:spacing w:line="500" w:lineRule="exact"/>
                                <w:jc w:val="center"/>
                                <w:rPr>
                                  <w:rFonts w:ascii="HGSｺﾞｼｯｸE" w:eastAsia="HGSｺﾞｼｯｸE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B31ED">
                                <w:rPr>
                                  <w:rFonts w:ascii="HGSｺﾞｼｯｸE" w:eastAsia="HGSｺﾞｼｯｸE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8" style="position:absolute;left:0;text-align:left;margin-left:36.15pt;margin-top:18.15pt;width:472.5pt;height:177.75pt;z-index:251669504;mso-height-relative:margin" coordsize="6000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">
                <v:group id="グループ化 18" o:spid="_x0000_s1029" style="position:absolute;top:285;width:60007;height:17475" coordsize="60007,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9" o:spid="_x0000_s1030" type="#_x0000_t176" style="position:absolute;top:44;width:60007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jL0A&#10;AADbAAAADwAAAGRycy9kb3ducmV2LnhtbERPSwrCMBDdC94hjOBOUxVEqlFEEQRxYesBhmZsq82k&#10;NNHW2xtBcDeP953VpjOVeFHjSssKJuMIBHFmdcm5gmt6GC1AOI+ssbJMCt7kYLPu91YYa9vyhV6J&#10;z0UIYRejgsL7OpbSZQUZdGNbEwfuZhuDPsAml7rBNoSbSk6jaC4NlhwaCqxpV1D2SJ5GwX0Xtdl8&#10;lp5vx8Se36dZyna7V2o46LZLEJ46/xf/3Ecd5k/h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2ZjL0AAADbAAAADwAAAAAAAAAAAAAAAACYAgAAZHJzL2Rvd25yZXYu&#10;eG1sUEsFBgAAAAAEAAQA9QAAAIIDAAAAAA==&#10;" fillcolor="#d8d8d8 [2732]" strokecolor="#7f7f7f [1612]" strokeweight="4.5pt">
                    <v:textbox inset="5.85pt,.7pt,5.85pt,.7pt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31" type="#_x0000_t15" style="position:absolute;left:28193;top:-7480;width:3429;height:183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8rsEA&#10;AADbAAAADwAAAGRycy9kb3ducmV2LnhtbERPS2sCMRC+F/ofwhR6KZrdCiqrUdpioTdxfZyHZNxd&#10;3EyWJNVtf70RBG/z8T1nvuxtK87kQ+NYQT7MQBBrZxquFOy234MpiBCRDbaOScEfBVgunp/mWBh3&#10;4Q2dy1iJFMKhQAV1jF0hZdA1WQxD1xEn7ui8xZigr6TxeEnhtpXvWTaWFhtODTV29FWTPpW/VsHI&#10;r9Z6/68/q8OIJnn5tl5t3FGp15f+YwYiUh8f4rv7x6T5Odx+S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mvK7BAAAA2wAAAA8AAAAAAAAAAAAAAAAAmAIAAGRycy9kb3du&#10;cmV2LnhtbFBLBQYAAAAABAAEAPUAAACGAwAAAAA=&#10;" fillcolor="#7f7f7f [1612]" strokecolor="#7f7f7f [1612]">
                    <v:textbox inset="5.85pt,.7pt,5.85pt,.7p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0764;width:183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CE2585" w:rsidRPr="009B31ED" w:rsidRDefault="009B31ED" w:rsidP="009B31ED">
                        <w:pPr>
                          <w:spacing w:line="500" w:lineRule="exact"/>
                          <w:jc w:val="center"/>
                          <w:rPr>
                            <w:rFonts w:ascii="HGSｺﾞｼｯｸE" w:eastAsia="HGSｺﾞｼｯｸE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B31ED">
                          <w:rPr>
                            <w:rFonts w:ascii="HGSｺﾞｼｯｸE" w:eastAsia="HGSｺﾞｼｯｸE" w:hint="eastAsia"/>
                            <w:color w:val="FFFFFF" w:themeColor="background1"/>
                            <w:sz w:val="36"/>
                            <w:szCs w:val="36"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4672DC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954</wp:posOffset>
                </wp:positionV>
                <wp:extent cx="5976620" cy="1895475"/>
                <wp:effectExtent l="0" t="0" r="0" b="952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FBD" w:rsidRPr="00340091" w:rsidRDefault="004B1FBD" w:rsidP="0034009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の参加申込書に必要事項をご記入のうえ、次の番号へFAXしてください。</w:t>
                            </w:r>
                          </w:p>
                          <w:p w:rsidR="004B1FBD" w:rsidRDefault="004B1FBD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  <w:r w:rsidRPr="00B34E80">
                              <w:rPr>
                                <w:rFonts w:ascii="HG創英角ｺﾞｼｯｸUB" w:eastAsia="HG創英角ｺﾞｼｯｸUB" w:hAnsiTheme="majorEastAsia" w:hint="eastAsia"/>
                                <w:sz w:val="56"/>
                                <w:szCs w:val="56"/>
                              </w:rPr>
                              <w:t xml:space="preserve">FAX </w:t>
                            </w:r>
                            <w:r w:rsidRPr="00340091"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sz w:val="72"/>
                                <w:szCs w:val="56"/>
                              </w:rPr>
                              <w:t>055-237-3216</w:t>
                            </w:r>
                          </w:p>
                          <w:p w:rsidR="00A40D0E" w:rsidRPr="00340091" w:rsidRDefault="00A40D0E" w:rsidP="00A40D0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山梨県中小企業団体中央会　労働</w:t>
                            </w:r>
                            <w:r w:rsidR="00A73D1D"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対策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="00307AC5"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行</w:t>
                            </w:r>
                          </w:p>
                          <w:p w:rsidR="00340091" w:rsidRPr="00340091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または、</w:t>
                            </w:r>
                          </w:p>
                          <w:p w:rsidR="00DC1164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</w:pP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中央会HP（</w:t>
                            </w:r>
                            <w:r w:rsidR="00DC1164" w:rsidRPr="00DC1164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http://www.chuokai-yamanashi.o</w:t>
                            </w:r>
                            <w:bookmarkStart w:id="0" w:name="_GoBack"/>
                            <w:bookmarkEnd w:id="0"/>
                            <w:r w:rsidR="00DC1164" w:rsidRPr="00DC1164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r.jp/archives/8769</w:t>
                            </w: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）の</w:t>
                            </w:r>
                          </w:p>
                          <w:p w:rsidR="00340091" w:rsidRPr="00340091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申込</w:t>
                            </w: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</w:rPr>
                              <w:t>フォームよりお申し込み下さ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  <w:p w:rsidR="00340091" w:rsidRPr="00340091" w:rsidRDefault="00340091" w:rsidP="00A40D0E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A40D0E" w:rsidRDefault="00A40D0E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</w:p>
                          <w:p w:rsidR="00A40D0E" w:rsidRPr="00B34E80" w:rsidRDefault="00A40D0E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</w:p>
                          <w:p w:rsidR="009F484F" w:rsidRPr="004B1FBD" w:rsidRDefault="009F484F" w:rsidP="004B1FBD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4.65pt;margin-top:1.65pt;width:470.6pt;height:14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/YY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" filled="f" stroked="f">
                <v:textbox inset="5.85pt,.7pt,5.85pt,.7pt">
                  <w:txbxContent>
                    <w:p w:rsidR="004B1FBD" w:rsidRPr="00340091" w:rsidRDefault="004B1FBD" w:rsidP="0034009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4009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の参加申込書に必要事項をご記入のうえ、次の番号へFAXしてください。</w:t>
                      </w:r>
                    </w:p>
                    <w:p w:rsidR="004B1FBD" w:rsidRDefault="004B1FBD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  <w:r w:rsidRPr="00B34E80">
                        <w:rPr>
                          <w:rFonts w:ascii="HG創英角ｺﾞｼｯｸUB" w:eastAsia="HG創英角ｺﾞｼｯｸUB" w:hAnsiTheme="majorEastAsia" w:hint="eastAsia"/>
                          <w:sz w:val="56"/>
                          <w:szCs w:val="56"/>
                        </w:rPr>
                        <w:t xml:space="preserve">FAX </w:t>
                      </w:r>
                      <w:r w:rsidRPr="00340091">
                        <w:rPr>
                          <w:rFonts w:ascii="HG創英角ｺﾞｼｯｸUB" w:eastAsia="HG創英角ｺﾞｼｯｸUB" w:hAnsiTheme="majorEastAsia" w:hint="eastAsia"/>
                          <w:b/>
                          <w:sz w:val="72"/>
                          <w:szCs w:val="56"/>
                        </w:rPr>
                        <w:t>055-237-3216</w:t>
                      </w:r>
                    </w:p>
                    <w:p w:rsidR="00A40D0E" w:rsidRPr="00340091" w:rsidRDefault="00A40D0E" w:rsidP="00A40D0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山梨県中小企業団体中央会　労働</w:t>
                      </w:r>
                      <w:r w:rsidR="00A73D1D"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対策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="00307AC5"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行</w:t>
                      </w:r>
                    </w:p>
                    <w:p w:rsidR="00340091" w:rsidRPr="00340091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または、</w:t>
                      </w:r>
                    </w:p>
                    <w:p w:rsidR="00DC1164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</w:pP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中央会HP（</w:t>
                      </w:r>
                      <w:r w:rsidR="00DC1164" w:rsidRPr="00DC1164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http://www.chuokai-yamanashi.o</w:t>
                      </w:r>
                      <w:bookmarkStart w:id="1" w:name="_GoBack"/>
                      <w:bookmarkEnd w:id="1"/>
                      <w:r w:rsidR="00DC1164" w:rsidRPr="00DC1164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r.jp/archives/8769</w:t>
                      </w: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）の</w:t>
                      </w:r>
                    </w:p>
                    <w:p w:rsidR="00340091" w:rsidRPr="00340091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申込</w:t>
                      </w:r>
                      <w:r w:rsidRPr="00DC1164">
                        <w:rPr>
                          <w:rFonts w:ascii="Meiryo UI" w:eastAsia="Meiryo UI" w:hAnsi="Meiryo UI" w:hint="eastAsia"/>
                          <w:b/>
                          <w:sz w:val="24"/>
                          <w:szCs w:val="28"/>
                        </w:rPr>
                        <w:t>フォームよりお申し込み下さ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い。</w:t>
                      </w:r>
                    </w:p>
                    <w:p w:rsidR="00340091" w:rsidRPr="00340091" w:rsidRDefault="00340091" w:rsidP="00A40D0E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32"/>
                          <w:szCs w:val="32"/>
                        </w:rPr>
                      </w:pPr>
                    </w:p>
                    <w:p w:rsidR="00A40D0E" w:rsidRDefault="00A40D0E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</w:p>
                    <w:p w:rsidR="00A40D0E" w:rsidRPr="00B34E80" w:rsidRDefault="00A40D0E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</w:p>
                    <w:p w:rsidR="009F484F" w:rsidRPr="004B1FBD" w:rsidRDefault="009F484F" w:rsidP="004B1FBD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Default="00AE0181" w:rsidP="00AE0181"/>
    <w:p w:rsidR="00A40D0E" w:rsidRDefault="00A40D0E" w:rsidP="00AE0181"/>
    <w:p w:rsidR="00AE0181" w:rsidRPr="00AE0181" w:rsidRDefault="00AE0181" w:rsidP="00AE0181"/>
    <w:p w:rsidR="00AE0181" w:rsidRPr="00AE0181" w:rsidRDefault="006A5F33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0</wp:posOffset>
                </wp:positionV>
                <wp:extent cx="1149350" cy="5715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72" w:rsidRDefault="00A92C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470.6pt;margin-top:0;width:90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pfug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TSz6RkHnYHWwwB6Zg/vUGYXqh7uZfVNIyGXLRUbdquUHFtGa3AvtD/9i68T&#10;jrYg6/GjrMEO3RrpgPaN6m3uIBsI0KFMT6fSWF8qazIk6bsYRBXI4nkYB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" filled="f" stroked="f">
                <v:textbox inset="5.85pt,.7pt,5.85pt,.7pt">
                  <w:txbxContent>
                    <w:p w:rsidR="00A92C72" w:rsidRDefault="00A92C72"/>
                  </w:txbxContent>
                </v:textbox>
              </v:shape>
            </w:pict>
          </mc:Fallback>
        </mc:AlternateContent>
      </w:r>
    </w:p>
    <w:p w:rsidR="00AE0181" w:rsidRPr="00AE0181" w:rsidRDefault="00DC1164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85725</wp:posOffset>
                </wp:positionV>
                <wp:extent cx="597662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7C" w:rsidRPr="00340091" w:rsidRDefault="00BE3B0A" w:rsidP="00FA1149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平成</w:t>
                            </w:r>
                            <w:r w:rsidR="00BA7F8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年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="006860F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月　</w:t>
                            </w:r>
                            <w:r w:rsidR="006860F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5.45pt;margin-top:6.75pt;width:470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q5ugIAAL8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" filled="f" stroked="f">
                <v:textbox inset="5.85pt,.7pt,5.85pt,.7pt">
                  <w:txbxContent>
                    <w:p w:rsidR="001E2B7C" w:rsidRPr="00340091" w:rsidRDefault="00BE3B0A" w:rsidP="00FA1149">
                      <w:pPr>
                        <w:jc w:val="right"/>
                        <w:rPr>
                          <w:rFonts w:ascii="Meiryo UI" w:eastAsia="Meiryo UI" w:hAnsi="Meiryo UI"/>
                          <w:szCs w:val="24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>平成</w:t>
                      </w:r>
                      <w:r w:rsidR="00BA7F8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年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="006860F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月　</w:t>
                      </w:r>
                      <w:r w:rsidR="006860F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DC1164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5976620" cy="44958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73"/>
                              <w:gridCol w:w="2790"/>
                              <w:gridCol w:w="1067"/>
                              <w:gridCol w:w="3948"/>
                            </w:tblGrid>
                            <w:tr w:rsidR="003153A1" w:rsidTr="00DC1164">
                              <w:trPr>
                                <w:trHeight w:val="708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3153A1" w:rsidRPr="00340091" w:rsidRDefault="003153A1" w:rsidP="00485B5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  <w:p w:rsidR="003153A1" w:rsidRPr="00340091" w:rsidRDefault="003153A1" w:rsidP="00485B5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7978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153A1" w:rsidRPr="00340091" w:rsidRDefault="003153A1" w:rsidP="00761C5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役職　　　　　　　　　　　　）</w:t>
                                  </w:r>
                                </w:p>
                              </w:tc>
                            </w:tr>
                            <w:tr w:rsidR="003153A1" w:rsidTr="00DC1164">
                              <w:trPr>
                                <w:trHeight w:val="70"/>
                              </w:trPr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153A1" w:rsidRPr="00340091" w:rsidRDefault="003153A1" w:rsidP="00DB41A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  <w:p w:rsidR="003153A1" w:rsidRPr="00340091" w:rsidRDefault="003153A1" w:rsidP="00DB41A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7978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3153A1" w:rsidRPr="00340091" w:rsidRDefault="003153A1" w:rsidP="00761C5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（役職　　　　　　　　　　　　）</w:t>
                                  </w:r>
                                </w:p>
                              </w:tc>
                            </w:tr>
                            <w:tr w:rsidR="00B34E80" w:rsidTr="00DC1164">
                              <w:trPr>
                                <w:trHeight w:val="621"/>
                              </w:trPr>
                              <w:tc>
                                <w:tcPr>
                                  <w:tcW w:w="9148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B34E80" w:rsidRPr="00B86B61" w:rsidRDefault="00901CBB" w:rsidP="00901CBB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7C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  <w:r w:rsidR="00B34E80" w:rsidRPr="00537C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会 社 概 要</w:t>
                                  </w:r>
                                  <w:r w:rsidRPr="00537C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B34E80" w:rsidTr="00DC1164">
                              <w:trPr>
                                <w:trHeight w:val="586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B34E80" w:rsidRPr="00340091" w:rsidRDefault="005673EC" w:rsidP="005673E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  <w:r w:rsidR="00B34E80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805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34E80" w:rsidRPr="00340091" w:rsidRDefault="00B34E80" w:rsidP="00AE249B">
                                  <w:pPr>
                                    <w:ind w:firstLineChars="1300" w:firstLine="273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B34E80" w:rsidRPr="00340091" w:rsidRDefault="00B34E80" w:rsidP="00B34E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　　　　　　　　　　　　　　　</w:t>
                                  </w:r>
                                  <w:r w:rsidR="00532CF4"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</w:t>
                                  </w:r>
                                  <w:r w:rsidR="004672D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4672D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　　　　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正式名称でお願いします</w:t>
                                  </w:r>
                                </w:p>
                              </w:tc>
                            </w:tr>
                            <w:tr w:rsidR="00762210" w:rsidTr="00DC1164">
                              <w:trPr>
                                <w:trHeight w:val="829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762210" w:rsidRPr="00340091" w:rsidRDefault="00762210" w:rsidP="00147D12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業種</w:t>
                                  </w:r>
                                </w:p>
                                <w:p w:rsidR="00762210" w:rsidRPr="00340091" w:rsidRDefault="00762210" w:rsidP="00147D1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(１つお選び下さい)</w:t>
                                  </w:r>
                                </w:p>
                              </w:tc>
                              <w:tc>
                                <w:tcPr>
                                  <w:tcW w:w="3857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147D12" w:rsidRPr="00340091" w:rsidRDefault="004672DC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1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農業・林業・漁業・鉱業等</w:t>
                                  </w:r>
                                </w:p>
                                <w:p w:rsidR="00147D12" w:rsidRPr="00340091" w:rsidRDefault="004672DC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2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建設業</w:t>
                                  </w:r>
                                </w:p>
                                <w:p w:rsidR="00147D12" w:rsidRPr="00340091" w:rsidRDefault="004672DC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 xml:space="preserve">3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製造業</w:t>
                                  </w:r>
                                </w:p>
                                <w:p w:rsidR="00147D12" w:rsidRPr="00340091" w:rsidRDefault="004672DC" w:rsidP="00147D1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4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情報通信業</w:t>
                                  </w:r>
                                </w:p>
                                <w:p w:rsidR="00762210" w:rsidRPr="00340091" w:rsidRDefault="004672DC" w:rsidP="00147D1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5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卸売業・小売業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147D12" w:rsidRPr="00340091" w:rsidRDefault="004672DC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6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宿泊業・飲食サービス業</w:t>
                                  </w:r>
                                </w:p>
                                <w:p w:rsidR="00147D12" w:rsidRPr="00340091" w:rsidRDefault="004672DC" w:rsidP="00147D1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7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サービス業</w:t>
                                  </w:r>
                                </w:p>
                                <w:p w:rsidR="00147D12" w:rsidRPr="00340091" w:rsidRDefault="00147D12" w:rsidP="00147D1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                     ）</w:t>
                                  </w:r>
                                </w:p>
                                <w:p w:rsidR="00147D12" w:rsidRPr="00340091" w:rsidRDefault="004672DC" w:rsidP="00147D1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8.　</w:t>
                                  </w:r>
                                  <w:r w:rsidR="00147D12"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（1.～7.以外）</w:t>
                                  </w:r>
                                </w:p>
                                <w:p w:rsidR="00762210" w:rsidRPr="00340091" w:rsidRDefault="00147D12" w:rsidP="00147D1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（　　  　    　　    </w:t>
                                  </w:r>
                                  <w:r w:rsidR="004672D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672DC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）</w:t>
                                  </w:r>
                                </w:p>
                              </w:tc>
                            </w:tr>
                            <w:tr w:rsidR="00340091" w:rsidTr="00DC1164">
                              <w:trPr>
                                <w:trHeight w:val="829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340091" w:rsidRPr="00340091" w:rsidRDefault="00340091" w:rsidP="00147D12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資本金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40091" w:rsidRPr="00340091" w:rsidRDefault="00340091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40091" w:rsidRPr="00340091" w:rsidRDefault="00A67871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340091" w:rsidRPr="00340091" w:rsidRDefault="00340091" w:rsidP="00147D12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CF4" w:rsidTr="00DC1164">
                              <w:trPr>
                                <w:trHeight w:val="947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532CF4" w:rsidRPr="00340091" w:rsidRDefault="00532CF4" w:rsidP="00532CF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7805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532CF4" w:rsidRPr="00340091" w:rsidRDefault="00532CF4" w:rsidP="00532C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〒　　　　　　）</w:t>
                                  </w:r>
                                </w:p>
                                <w:p w:rsidR="00AA5852" w:rsidRPr="00340091" w:rsidRDefault="00AA5852" w:rsidP="00532C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532CF4" w:rsidRPr="00340091" w:rsidRDefault="001D083E" w:rsidP="00C604E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TEL　　　（　　　）　　　　　　　　　　FAX　　　（　　　）</w:t>
                                  </w:r>
                                </w:p>
                              </w:tc>
                            </w:tr>
                            <w:tr w:rsidR="00532CF4" w:rsidTr="00DC1164">
                              <w:trPr>
                                <w:trHeight w:val="933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1D083E" w:rsidRPr="00340091" w:rsidRDefault="001D083E" w:rsidP="001D083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  <w:p w:rsidR="00532CF4" w:rsidRPr="00340091" w:rsidRDefault="001D083E" w:rsidP="001D083E">
                                  <w:pPr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805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761C54" w:rsidRPr="00340091" w:rsidRDefault="001D083E" w:rsidP="00532CF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役</w:t>
                                  </w:r>
                                  <w:r w:rsidR="00AA5852"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職　　　　　　　</w:t>
                                  </w:r>
                                  <w:r w:rsidR="00340091"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="00AA5852"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）</w:t>
                                  </w:r>
                                </w:p>
                                <w:p w:rsidR="001D083E" w:rsidRPr="00340091" w:rsidRDefault="001D083E" w:rsidP="00532CF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メールアドレス）</w:t>
                                  </w:r>
                                </w:p>
                              </w:tc>
                            </w:tr>
                          </w:tbl>
                          <w:p w:rsidR="006402D7" w:rsidRDefault="006402D7" w:rsidP="00316479">
                            <w:pPr>
                              <w:spacing w:line="24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6.15pt;margin-top:7.65pt;width:470.6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YBu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73"/>
                        <w:gridCol w:w="2790"/>
                        <w:gridCol w:w="1067"/>
                        <w:gridCol w:w="3948"/>
                      </w:tblGrid>
                      <w:tr w:rsidR="003153A1" w:rsidTr="00DC1164">
                        <w:trPr>
                          <w:trHeight w:val="708"/>
                        </w:trPr>
                        <w:tc>
                          <w:tcPr>
                            <w:tcW w:w="117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3153A1" w:rsidRPr="00340091" w:rsidRDefault="003153A1" w:rsidP="00485B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  <w:p w:rsidR="003153A1" w:rsidRPr="00340091" w:rsidRDefault="003153A1" w:rsidP="00485B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7978" w:type="dxa"/>
                            <w:gridSpan w:val="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153A1" w:rsidRPr="00340091" w:rsidRDefault="003153A1" w:rsidP="00761C5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役職　　　　　　　　　　　　）</w:t>
                            </w:r>
                          </w:p>
                        </w:tc>
                      </w:tr>
                      <w:tr w:rsidR="003153A1" w:rsidTr="00DC1164">
                        <w:trPr>
                          <w:trHeight w:val="70"/>
                        </w:trPr>
                        <w:tc>
                          <w:tcPr>
                            <w:tcW w:w="117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153A1" w:rsidRPr="00340091" w:rsidRDefault="003153A1" w:rsidP="00DB41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  <w:p w:rsidR="003153A1" w:rsidRPr="00340091" w:rsidRDefault="003153A1" w:rsidP="00DB41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7978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3153A1" w:rsidRPr="00340091" w:rsidRDefault="003153A1" w:rsidP="00761C5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役職　　　　　　　　　　　　）</w:t>
                            </w:r>
                          </w:p>
                        </w:tc>
                      </w:tr>
                      <w:tr w:rsidR="00B34E80" w:rsidTr="00DC1164">
                        <w:trPr>
                          <w:trHeight w:val="621"/>
                        </w:trPr>
                        <w:tc>
                          <w:tcPr>
                            <w:tcW w:w="9148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B34E80" w:rsidRPr="00B86B61" w:rsidRDefault="00901CBB" w:rsidP="00901CB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37C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  <w:r w:rsidR="00B34E80" w:rsidRPr="00537C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会 社 概 要</w:t>
                            </w:r>
                            <w:r w:rsidRPr="00537C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B34E80" w:rsidTr="00DC1164">
                        <w:trPr>
                          <w:trHeight w:val="586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B34E80" w:rsidRPr="00340091" w:rsidRDefault="005673EC" w:rsidP="005673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社</w:t>
                            </w:r>
                            <w:r w:rsidR="00B34E80"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805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34E80" w:rsidRPr="00340091" w:rsidRDefault="00B34E80" w:rsidP="00AE249B">
                            <w:pPr>
                              <w:ind w:firstLineChars="1300" w:firstLine="27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B34E80" w:rsidRPr="00340091" w:rsidRDefault="00B34E80" w:rsidP="00B34E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　　　　</w:t>
                            </w:r>
                            <w:r w:rsidR="00532CF4"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</w:t>
                            </w:r>
                            <w:r w:rsidR="004672D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4672D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正式名称でお願いします</w:t>
                            </w:r>
                          </w:p>
                        </w:tc>
                      </w:tr>
                      <w:tr w:rsidR="00762210" w:rsidTr="00DC1164">
                        <w:trPr>
                          <w:trHeight w:val="829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762210" w:rsidRPr="00340091" w:rsidRDefault="00762210" w:rsidP="00147D12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業種</w:t>
                            </w:r>
                          </w:p>
                          <w:p w:rsidR="00762210" w:rsidRPr="00340091" w:rsidRDefault="00762210" w:rsidP="00147D1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(１つお選び下さい)</w:t>
                            </w:r>
                          </w:p>
                        </w:tc>
                        <w:tc>
                          <w:tcPr>
                            <w:tcW w:w="3857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147D12" w:rsidRPr="00340091" w:rsidRDefault="004672DC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1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農業・林業・漁業・鉱業等</w:t>
                            </w:r>
                          </w:p>
                          <w:p w:rsidR="00147D12" w:rsidRPr="00340091" w:rsidRDefault="004672DC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2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建設業</w:t>
                            </w:r>
                          </w:p>
                          <w:p w:rsidR="00147D12" w:rsidRPr="00340091" w:rsidRDefault="004672DC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3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製造業</w:t>
                            </w:r>
                          </w:p>
                          <w:p w:rsidR="00147D12" w:rsidRPr="00340091" w:rsidRDefault="004672DC" w:rsidP="00147D1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4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情報通信業</w:t>
                            </w:r>
                          </w:p>
                          <w:p w:rsidR="00762210" w:rsidRPr="00340091" w:rsidRDefault="004672DC" w:rsidP="00147D1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5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卸売業・小売業</w:t>
                            </w:r>
                          </w:p>
                        </w:tc>
                        <w:tc>
                          <w:tcPr>
                            <w:tcW w:w="3948" w:type="dxa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147D12" w:rsidRPr="00340091" w:rsidRDefault="004672DC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6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宿泊業・飲食サービス業</w:t>
                            </w:r>
                          </w:p>
                          <w:p w:rsidR="00147D12" w:rsidRPr="00340091" w:rsidRDefault="004672DC" w:rsidP="00147D12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7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サービス業</w:t>
                            </w:r>
                          </w:p>
                          <w:p w:rsidR="00147D12" w:rsidRPr="00340091" w:rsidRDefault="00147D12" w:rsidP="00147D12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                     ）</w:t>
                            </w:r>
                          </w:p>
                          <w:p w:rsidR="00147D12" w:rsidRPr="00340091" w:rsidRDefault="004672DC" w:rsidP="00147D12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8.　</w:t>
                            </w:r>
                            <w:r w:rsidR="00147D12"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（1.～7.以外）</w:t>
                            </w:r>
                          </w:p>
                          <w:p w:rsidR="00762210" w:rsidRPr="00340091" w:rsidRDefault="00147D12" w:rsidP="00147D1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（　　  　    　　    </w:t>
                            </w:r>
                            <w:r w:rsidR="004672D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672DC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</w:tc>
                      </w:tr>
                      <w:tr w:rsidR="00340091" w:rsidTr="00DC1164">
                        <w:trPr>
                          <w:trHeight w:val="829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340091" w:rsidRPr="00340091" w:rsidRDefault="00340091" w:rsidP="00147D12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資本金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340091" w:rsidRPr="00340091" w:rsidRDefault="00340091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</w:tcBorders>
                            <w:vAlign w:val="center"/>
                          </w:tcPr>
                          <w:p w:rsidR="00340091" w:rsidRPr="00340091" w:rsidRDefault="00A67871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3948" w:type="dxa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340091" w:rsidRPr="00340091" w:rsidRDefault="00340091" w:rsidP="00147D12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</w:p>
                        </w:tc>
                      </w:tr>
                      <w:tr w:rsidR="00532CF4" w:rsidTr="00DC1164">
                        <w:trPr>
                          <w:trHeight w:val="947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532CF4" w:rsidRPr="00340091" w:rsidRDefault="00532CF4" w:rsidP="00532C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7805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532CF4" w:rsidRPr="00340091" w:rsidRDefault="00532CF4" w:rsidP="00532C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〒　　　　　　）</w:t>
                            </w:r>
                          </w:p>
                          <w:p w:rsidR="00AA5852" w:rsidRPr="00340091" w:rsidRDefault="00AA5852" w:rsidP="00532C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532CF4" w:rsidRPr="00340091" w:rsidRDefault="001D083E" w:rsidP="00C604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　　（　　　）　　　　　　　　　　FAX　　　（　　　）</w:t>
                            </w:r>
                          </w:p>
                        </w:tc>
                      </w:tr>
                      <w:tr w:rsidR="00532CF4" w:rsidTr="00DC1164">
                        <w:trPr>
                          <w:trHeight w:val="933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1D083E" w:rsidRPr="00340091" w:rsidRDefault="001D083E" w:rsidP="001D08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  <w:p w:rsidR="00532CF4" w:rsidRPr="00340091" w:rsidRDefault="001D083E" w:rsidP="001D083E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805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761C54" w:rsidRPr="00340091" w:rsidRDefault="001D083E" w:rsidP="00532C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役</w:t>
                            </w:r>
                            <w:r w:rsidR="00AA5852"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職　　　　　　　</w:t>
                            </w:r>
                            <w:r w:rsidR="00340091"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A5852"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）</w:t>
                            </w:r>
                          </w:p>
                          <w:p w:rsidR="001D083E" w:rsidRPr="00340091" w:rsidRDefault="001D083E" w:rsidP="00532CF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メールアドレス）</w:t>
                            </w:r>
                          </w:p>
                        </w:tc>
                      </w:tr>
                    </w:tbl>
                    <w:p w:rsidR="006402D7" w:rsidRDefault="006402D7" w:rsidP="00316479">
                      <w:pPr>
                        <w:spacing w:line="24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AE0181" w:rsidRDefault="00AE0181" w:rsidP="00AE0181"/>
    <w:p w:rsidR="00532CF4" w:rsidRDefault="00532CF4" w:rsidP="00AE0181"/>
    <w:p w:rsidR="006402D7" w:rsidRPr="00AE0181" w:rsidRDefault="006402D7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B34E80" w:rsidRDefault="00B34E80" w:rsidP="00AE0181"/>
    <w:p w:rsidR="00B34E80" w:rsidRDefault="00B34E80" w:rsidP="00AE0181"/>
    <w:p w:rsidR="00B34E80" w:rsidRDefault="00B34E80" w:rsidP="00AE0181"/>
    <w:p w:rsidR="00A40D0E" w:rsidRDefault="00A40D0E" w:rsidP="00AE0181"/>
    <w:p w:rsidR="001D083E" w:rsidRDefault="001D083E" w:rsidP="00AE0181"/>
    <w:p w:rsidR="001D083E" w:rsidRDefault="001D083E" w:rsidP="00AE0181"/>
    <w:p w:rsidR="001D083E" w:rsidRDefault="001D083E" w:rsidP="00AE0181"/>
    <w:p w:rsidR="001D083E" w:rsidRDefault="001D083E" w:rsidP="00AE0181"/>
    <w:p w:rsidR="001D083E" w:rsidRDefault="00A67871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00965</wp:posOffset>
                </wp:positionV>
                <wp:extent cx="5430520" cy="297180"/>
                <wp:effectExtent l="0" t="0" r="0" b="76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12" w:rsidRDefault="00316479" w:rsidP="00147D12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647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※いただいた個人情報については、本事業の目的にのみ利用し、第三者に提供・委託することはありません。</w:t>
                            </w:r>
                          </w:p>
                          <w:p w:rsidR="00316479" w:rsidRPr="00316479" w:rsidRDefault="00316479" w:rsidP="00147D12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31647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個人情報の取り扱い（個人情報に関する基本方針）は、ホームページにて公表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80.8pt;margin-top:7.95pt;width:427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OVuAIAAL8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" filled="f" stroked="f">
                <v:textbox style="mso-fit-shape-to-text:t" inset="5.85pt,.7pt,5.85pt,.7pt">
                  <w:txbxContent>
                    <w:p w:rsidR="00147D12" w:rsidRDefault="00316479" w:rsidP="00147D12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6"/>
                          <w:szCs w:val="16"/>
                        </w:rPr>
                      </w:pPr>
                      <w:r w:rsidRPr="00316479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※いただいた個人情報については、本事業の目的にのみ利用し、第三者に提供・委託することはありません。</w:t>
                      </w:r>
                    </w:p>
                    <w:p w:rsidR="00316479" w:rsidRPr="00316479" w:rsidRDefault="00316479" w:rsidP="00147D12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316479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個人情報の取り扱い（個人情報に関する基本方針）は、ホームページにて公表し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244475</wp:posOffset>
                </wp:positionV>
                <wp:extent cx="1219835" cy="1190625"/>
                <wp:effectExtent l="0" t="0" r="18415" b="28575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190625"/>
                          <a:chOff x="386" y="14067"/>
                          <a:chExt cx="1921" cy="1875"/>
                        </a:xfrm>
                      </wpg:grpSpPr>
                      <wps:wsp>
                        <wps:cNvPr id="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86" y="14067"/>
                            <a:ext cx="1921" cy="1875"/>
                          </a:xfrm>
                          <a:prstGeom prst="donut">
                            <a:avLst>
                              <a:gd name="adj" fmla="val 40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67" y="14247"/>
                            <a:ext cx="1574" cy="15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83E" w:rsidRPr="00B86B61" w:rsidRDefault="001D083E" w:rsidP="001D083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受付受理</w:t>
                              </w:r>
                            </w:p>
                            <w:p w:rsidR="001D083E" w:rsidRPr="009D315D" w:rsidRDefault="001D083E" w:rsidP="001D083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平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</w:t>
                              </w: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年　月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38" style="position:absolute;left:0;text-align:left;margin-left:-3.05pt;margin-top:19.25pt;width:96.05pt;height:93.75pt;z-index:251699200;mso-position-horizontal-relative:margin" coordorigin="386,14067" coordsize="1921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59" o:spid="_x0000_s1039" type="#_x0000_t23" style="position:absolute;left:386;top:14067;width:192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KVcAA&#10;AADaAAAADwAAAGRycy9kb3ducmV2LnhtbERPTWvCQBC9C/6HZYTedGJFkdRVirSloBS0hdLbkB2z&#10;abOzIbvG9N93hYLHx/tebXpXq47bUHnRMJ1koFgKbyopNXy8P4+XoEIkMVR7YQ2/HGCzHg5WlBt/&#10;kQN3x1iqFCIhJw02xiZHDIVlR2HiG5bEnXzrKCbYlmhauqRwV+N9li3QUSWpwVLDW8vFz/Hs0owz&#10;nrqX/dNhYQm/5vXb5+4bZ1rfjfrHB1CR+3gT/7tfjYYZXK8kP+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/KVcAAAADaAAAADwAAAAAAAAAAAAAAAACYAgAAZHJzL2Rvd25y&#10;ZXYueG1sUEsFBgAAAAAEAAQA9QAAAIUDAAAAAA==&#10;" adj="856">
                  <v:textbox inset="5.85pt,.7pt,5.85pt,.7p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1" o:spid="_x0000_s1040" type="#_x0000_t120" style="position:absolute;left:567;top:14247;width:1574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9hsQA&#10;AADaAAAADwAAAGRycy9kb3ducmV2LnhtbESP0WrCQBRE3wv+w3IFX6RulLaU6CoiBizYh6ofcMle&#10;k7TZu3F3NYlf7xYKfRxm5gyzWHWmFjdyvrKsYDpJQBDnVldcKDgds+d3ED4ga6wtk4KePKyWg6cF&#10;ptq2/EW3QyhEhLBPUUEZQpNK6fOSDPqJbYijd7bOYIjSFVI7bCPc1HKWJG/SYMVxocSGNiXlP4er&#10;UeA4a2bj9vX78nnP9t227j/G+16p0bBbz0EE6sJ/+K+90wpe4PdKv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fYbEAAAA2gAAAA8AAAAAAAAAAAAAAAAAmAIAAGRycy9k&#10;b3ducmV2LnhtbFBLBQYAAAAABAAEAPUAAACJAwAAAAA=&#10;" stroked="f">
                  <v:textbox inset="5.85pt,.7pt,5.85pt,.7pt">
                    <w:txbxContent>
                      <w:p w:rsidR="001D083E" w:rsidRPr="00B86B61" w:rsidRDefault="001D083E" w:rsidP="001D083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受付受理</w:t>
                        </w:r>
                      </w:p>
                      <w:p w:rsidR="001D083E" w:rsidRPr="009D315D" w:rsidRDefault="001D083E" w:rsidP="001D083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i/>
                            <w:sz w:val="24"/>
                            <w:szCs w:val="24"/>
                          </w:rPr>
                        </w:pP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平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　</w:t>
                        </w: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年　月　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7871" w:rsidRDefault="00A67871" w:rsidP="00DA6104">
      <w:pPr>
        <w:spacing w:line="220" w:lineRule="exact"/>
        <w:ind w:firstLineChars="1500" w:firstLine="2400"/>
        <w:rPr>
          <w:sz w:val="16"/>
          <w:szCs w:val="16"/>
        </w:rPr>
      </w:pPr>
    </w:p>
    <w:p w:rsidR="00A67871" w:rsidRDefault="00A67871" w:rsidP="00DA6104">
      <w:pPr>
        <w:spacing w:line="220" w:lineRule="exact"/>
        <w:ind w:firstLineChars="1500" w:firstLine="2400"/>
        <w:rPr>
          <w:sz w:val="16"/>
          <w:szCs w:val="16"/>
        </w:rPr>
      </w:pPr>
    </w:p>
    <w:p w:rsidR="001D083E" w:rsidRPr="00147D12" w:rsidRDefault="001D083E" w:rsidP="00DA6104">
      <w:pPr>
        <w:spacing w:line="220" w:lineRule="exact"/>
        <w:ind w:firstLineChars="1500" w:firstLine="2400"/>
        <w:rPr>
          <w:sz w:val="16"/>
          <w:szCs w:val="16"/>
        </w:rPr>
      </w:pPr>
      <w:r w:rsidRPr="00147D12">
        <w:rPr>
          <w:rFonts w:hint="eastAsia"/>
          <w:sz w:val="16"/>
          <w:szCs w:val="16"/>
        </w:rPr>
        <w:t>○参加申込みをいただきました後、受付受理日を記入した</w:t>
      </w:r>
      <w:r w:rsidR="00DB6649">
        <w:rPr>
          <w:rFonts w:hint="eastAsia"/>
          <w:sz w:val="16"/>
          <w:szCs w:val="16"/>
        </w:rPr>
        <w:t>本書をＦＡＸ</w:t>
      </w:r>
      <w:r w:rsidRPr="00147D12">
        <w:rPr>
          <w:rFonts w:hint="eastAsia"/>
          <w:sz w:val="16"/>
          <w:szCs w:val="16"/>
        </w:rPr>
        <w:t>いたします。</w:t>
      </w:r>
    </w:p>
    <w:p w:rsidR="00A40D0E" w:rsidRPr="001D083E" w:rsidRDefault="00147D12" w:rsidP="00147D12">
      <w:pPr>
        <w:spacing w:line="220" w:lineRule="exact"/>
      </w:pPr>
      <w:r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DA6104">
        <w:rPr>
          <w:rFonts w:hint="eastAsia"/>
          <w:sz w:val="16"/>
          <w:szCs w:val="16"/>
        </w:rPr>
        <w:t xml:space="preserve">　</w:t>
      </w:r>
      <w:r w:rsidR="001D083E" w:rsidRPr="00147D12">
        <w:rPr>
          <w:rFonts w:hint="eastAsia"/>
          <w:sz w:val="16"/>
          <w:szCs w:val="16"/>
        </w:rPr>
        <w:t>３日以内に連絡がない場合は、お手数ですが下記中央会までご連絡をお願いします。</w:t>
      </w:r>
    </w:p>
    <w:p w:rsidR="00FA1149" w:rsidRPr="00DA6104" w:rsidRDefault="00E1121A" w:rsidP="00A67871">
      <w:r>
        <w:rPr>
          <w:rFonts w:hint="eastAsia"/>
        </w:rPr>
        <w:t xml:space="preserve">　　　　　　　　　　　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山梨県中小企業団体中央会</w:t>
      </w:r>
      <w:r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 xml:space="preserve">　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労働</w:t>
      </w:r>
      <w:r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対策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 xml:space="preserve">課　</w:t>
      </w:r>
      <w:r w:rsidRPr="00FA1149"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TEL</w:t>
      </w:r>
      <w:r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：</w:t>
      </w:r>
      <w:r w:rsidRPr="00FA1149"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055-237-3215</w:t>
      </w:r>
    </w:p>
    <w:sectPr w:rsidR="00FA1149" w:rsidRPr="00DA6104" w:rsidSect="00A67871">
      <w:footerReference w:type="default" r:id="rId8"/>
      <w:pgSz w:w="11906" w:h="16838" w:code="9"/>
      <w:pgMar w:top="567" w:right="567" w:bottom="295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C2" w:rsidRDefault="00FF15C2" w:rsidP="00BD1D26">
      <w:r>
        <w:separator/>
      </w:r>
    </w:p>
  </w:endnote>
  <w:endnote w:type="continuationSeparator" w:id="0">
    <w:p w:rsidR="00FF15C2" w:rsidRDefault="00FF15C2" w:rsidP="00B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04" w:rsidRPr="00A67871" w:rsidRDefault="00DA6104" w:rsidP="00A67871">
    <w:pPr>
      <w:pStyle w:val="a6"/>
      <w:ind w:firstLineChars="1100" w:firstLine="1760"/>
      <w:rPr>
        <w:sz w:val="16"/>
        <w:szCs w:val="16"/>
      </w:rPr>
    </w:pPr>
    <w:r w:rsidRPr="00DA6104">
      <w:rPr>
        <w:sz w:val="16"/>
        <w:szCs w:val="16"/>
      </w:rPr>
      <w:t>本事業は関東経済産業局「平成２</w:t>
    </w:r>
    <w:r w:rsidRPr="00DA6104">
      <w:rPr>
        <w:rFonts w:hint="eastAsia"/>
        <w:sz w:val="16"/>
        <w:szCs w:val="16"/>
      </w:rPr>
      <w:t>９</w:t>
    </w:r>
    <w:r w:rsidRPr="00DA6104">
      <w:rPr>
        <w:sz w:val="16"/>
        <w:szCs w:val="16"/>
      </w:rPr>
      <w:t>年度地域中小企業・小規模事業者の人材確保支援等事業」の委託を受けて実施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C2" w:rsidRDefault="00FF15C2" w:rsidP="00BD1D26">
      <w:r>
        <w:separator/>
      </w:r>
    </w:p>
  </w:footnote>
  <w:footnote w:type="continuationSeparator" w:id="0">
    <w:p w:rsidR="00FF15C2" w:rsidRDefault="00FF15C2" w:rsidP="00B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A7246"/>
    <w:multiLevelType w:val="hybridMultilevel"/>
    <w:tmpl w:val="077A358A"/>
    <w:lvl w:ilvl="0" w:tplc="F9BA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2"/>
    <w:rsid w:val="00047003"/>
    <w:rsid w:val="0006147D"/>
    <w:rsid w:val="00061D47"/>
    <w:rsid w:val="00065255"/>
    <w:rsid w:val="00066634"/>
    <w:rsid w:val="000907A5"/>
    <w:rsid w:val="000A13D0"/>
    <w:rsid w:val="000B0DDF"/>
    <w:rsid w:val="000F7783"/>
    <w:rsid w:val="00146AE9"/>
    <w:rsid w:val="00147D12"/>
    <w:rsid w:val="00156F9B"/>
    <w:rsid w:val="0017122E"/>
    <w:rsid w:val="001B3B60"/>
    <w:rsid w:val="001C3862"/>
    <w:rsid w:val="001D083E"/>
    <w:rsid w:val="001E2B7C"/>
    <w:rsid w:val="002037AA"/>
    <w:rsid w:val="002609F3"/>
    <w:rsid w:val="0026722B"/>
    <w:rsid w:val="0027075E"/>
    <w:rsid w:val="002D708E"/>
    <w:rsid w:val="00307AC5"/>
    <w:rsid w:val="003153A1"/>
    <w:rsid w:val="00316479"/>
    <w:rsid w:val="00324818"/>
    <w:rsid w:val="00340091"/>
    <w:rsid w:val="00344AB1"/>
    <w:rsid w:val="00365B6E"/>
    <w:rsid w:val="00382A1C"/>
    <w:rsid w:val="00385471"/>
    <w:rsid w:val="003B7060"/>
    <w:rsid w:val="00425A15"/>
    <w:rsid w:val="00457B13"/>
    <w:rsid w:val="004672DC"/>
    <w:rsid w:val="004705EA"/>
    <w:rsid w:val="0047179E"/>
    <w:rsid w:val="0048242D"/>
    <w:rsid w:val="00485B55"/>
    <w:rsid w:val="004B1FBD"/>
    <w:rsid w:val="004B767A"/>
    <w:rsid w:val="004B7C4F"/>
    <w:rsid w:val="004C6B40"/>
    <w:rsid w:val="005061A8"/>
    <w:rsid w:val="005100E3"/>
    <w:rsid w:val="005229C6"/>
    <w:rsid w:val="00532CF4"/>
    <w:rsid w:val="0053578A"/>
    <w:rsid w:val="00537CA4"/>
    <w:rsid w:val="005673EC"/>
    <w:rsid w:val="005A1A84"/>
    <w:rsid w:val="005A3BD2"/>
    <w:rsid w:val="005D5862"/>
    <w:rsid w:val="005E0482"/>
    <w:rsid w:val="006011C4"/>
    <w:rsid w:val="00613E93"/>
    <w:rsid w:val="00614C81"/>
    <w:rsid w:val="006402D7"/>
    <w:rsid w:val="00640E4F"/>
    <w:rsid w:val="0066780D"/>
    <w:rsid w:val="00677683"/>
    <w:rsid w:val="00682DFE"/>
    <w:rsid w:val="006860F1"/>
    <w:rsid w:val="006937EE"/>
    <w:rsid w:val="00696E55"/>
    <w:rsid w:val="006A5F33"/>
    <w:rsid w:val="006B2C29"/>
    <w:rsid w:val="006C5542"/>
    <w:rsid w:val="006F0DC1"/>
    <w:rsid w:val="0072650C"/>
    <w:rsid w:val="0073284F"/>
    <w:rsid w:val="00741A3E"/>
    <w:rsid w:val="00761C54"/>
    <w:rsid w:val="00762210"/>
    <w:rsid w:val="00765AD9"/>
    <w:rsid w:val="00771F94"/>
    <w:rsid w:val="00772F6B"/>
    <w:rsid w:val="00811169"/>
    <w:rsid w:val="008267EA"/>
    <w:rsid w:val="008902A8"/>
    <w:rsid w:val="008B1354"/>
    <w:rsid w:val="00901CBB"/>
    <w:rsid w:val="009238D1"/>
    <w:rsid w:val="009250CC"/>
    <w:rsid w:val="0099127B"/>
    <w:rsid w:val="009B2D24"/>
    <w:rsid w:val="009B31ED"/>
    <w:rsid w:val="009F484F"/>
    <w:rsid w:val="009F4B89"/>
    <w:rsid w:val="00A01693"/>
    <w:rsid w:val="00A40D0E"/>
    <w:rsid w:val="00A612CE"/>
    <w:rsid w:val="00A64564"/>
    <w:rsid w:val="00A653CD"/>
    <w:rsid w:val="00A67433"/>
    <w:rsid w:val="00A67871"/>
    <w:rsid w:val="00A73D1D"/>
    <w:rsid w:val="00A92C72"/>
    <w:rsid w:val="00AA5852"/>
    <w:rsid w:val="00AB0E50"/>
    <w:rsid w:val="00AB4FD1"/>
    <w:rsid w:val="00AC308C"/>
    <w:rsid w:val="00AE0181"/>
    <w:rsid w:val="00AF0D4F"/>
    <w:rsid w:val="00B15006"/>
    <w:rsid w:val="00B32E74"/>
    <w:rsid w:val="00B34E80"/>
    <w:rsid w:val="00B542B5"/>
    <w:rsid w:val="00B86B61"/>
    <w:rsid w:val="00B87835"/>
    <w:rsid w:val="00B92C77"/>
    <w:rsid w:val="00B93C1B"/>
    <w:rsid w:val="00B97EA6"/>
    <w:rsid w:val="00BA7F81"/>
    <w:rsid w:val="00BD0702"/>
    <w:rsid w:val="00BD1D26"/>
    <w:rsid w:val="00BD67A0"/>
    <w:rsid w:val="00BE3B0A"/>
    <w:rsid w:val="00BE5126"/>
    <w:rsid w:val="00C47150"/>
    <w:rsid w:val="00C604E5"/>
    <w:rsid w:val="00CB6907"/>
    <w:rsid w:val="00CC158E"/>
    <w:rsid w:val="00CE2585"/>
    <w:rsid w:val="00CE596C"/>
    <w:rsid w:val="00CF282C"/>
    <w:rsid w:val="00D048AC"/>
    <w:rsid w:val="00D112F8"/>
    <w:rsid w:val="00D264DE"/>
    <w:rsid w:val="00D27C30"/>
    <w:rsid w:val="00D474CB"/>
    <w:rsid w:val="00D55C55"/>
    <w:rsid w:val="00D65EE0"/>
    <w:rsid w:val="00D83FDF"/>
    <w:rsid w:val="00DA3050"/>
    <w:rsid w:val="00DA6104"/>
    <w:rsid w:val="00DB6649"/>
    <w:rsid w:val="00DC1164"/>
    <w:rsid w:val="00E03FF0"/>
    <w:rsid w:val="00E1121A"/>
    <w:rsid w:val="00EA3234"/>
    <w:rsid w:val="00EC07A1"/>
    <w:rsid w:val="00EF61DB"/>
    <w:rsid w:val="00F0415B"/>
    <w:rsid w:val="00F06B5C"/>
    <w:rsid w:val="00F5442E"/>
    <w:rsid w:val="00F57BB6"/>
    <w:rsid w:val="00FA1149"/>
    <w:rsid w:val="00FC4E13"/>
    <w:rsid w:val="00FE467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CCEE26-C68D-4326-8ED0-89270E5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D26"/>
  </w:style>
  <w:style w:type="paragraph" w:styleId="a6">
    <w:name w:val="footer"/>
    <w:basedOn w:val="a"/>
    <w:link w:val="a7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D26"/>
  </w:style>
  <w:style w:type="paragraph" w:styleId="a8">
    <w:name w:val="List Paragraph"/>
    <w:basedOn w:val="a"/>
    <w:uiPriority w:val="34"/>
    <w:qFormat/>
    <w:rsid w:val="008267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5E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6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rmal Indent"/>
    <w:basedOn w:val="a"/>
    <w:uiPriority w:val="99"/>
    <w:rsid w:val="00762210"/>
    <w:pPr>
      <w:autoSpaceDE w:val="0"/>
      <w:autoSpaceDN w:val="0"/>
      <w:ind w:left="851"/>
    </w:pPr>
    <w:rPr>
      <w:rFonts w:ascii="ＭＳ 明朝" w:eastAsia="HGｺﾞｼｯｸM" w:hAnsi="Tahoma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3EA-41EE-44B3-92C9-2171D65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to</dc:creator>
  <cp:lastModifiedBy>斉藤 寛之</cp:lastModifiedBy>
  <cp:revision>13</cp:revision>
  <cp:lastPrinted>2018-02-13T02:25:00Z</cp:lastPrinted>
  <dcterms:created xsi:type="dcterms:W3CDTF">2017-06-13T02:13:00Z</dcterms:created>
  <dcterms:modified xsi:type="dcterms:W3CDTF">2018-02-13T03:53:00Z</dcterms:modified>
</cp:coreProperties>
</file>